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AC5119" w14:paraId="63C15E1B" w14:textId="77777777">
        <w:tc>
          <w:tcPr>
            <w:tcW w:w="4680" w:type="dxa"/>
          </w:tcPr>
          <w:p w14:paraId="3615744C" w14:textId="77777777" w:rsidR="00AC5119" w:rsidRDefault="00C37131">
            <w:r>
              <w:rPr>
                <w:noProof/>
              </w:rPr>
              <w:drawing>
                <wp:inline distT="0" distB="0" distL="0" distR="0" wp14:anchorId="0A1386C5" wp14:editId="2A25FB80">
                  <wp:extent cx="1097280" cy="62425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loadedImage7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624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01B560F" w14:textId="77777777" w:rsidR="00AC5119" w:rsidRDefault="00C37131">
            <w:pPr>
              <w:jc w:val="right"/>
            </w:pPr>
            <w:r>
              <w:rPr>
                <w:sz w:val="20"/>
              </w:rPr>
              <w:t>Brew Beans</w:t>
            </w:r>
            <w:r>
              <w:rPr>
                <w:sz w:val="20"/>
              </w:rPr>
              <w:br/>
            </w:r>
            <w:r w:rsidR="00E83200">
              <w:rPr>
                <w:sz w:val="20"/>
              </w:rPr>
              <w:t>MG Road Vijayawada</w:t>
            </w:r>
            <w:r>
              <w:rPr>
                <w:sz w:val="20"/>
              </w:rPr>
              <w:br/>
              <w:t>Phone: (123) 456-7890</w:t>
            </w:r>
            <w:r>
              <w:rPr>
                <w:sz w:val="20"/>
              </w:rPr>
              <w:br/>
              <w:t>Email: contact@brewbeans.com</w:t>
            </w:r>
            <w:r>
              <w:rPr>
                <w:sz w:val="20"/>
              </w:rPr>
              <w:br/>
              <w:t>Website: www.brewbeans.com</w:t>
            </w:r>
          </w:p>
        </w:tc>
      </w:tr>
    </w:tbl>
    <w:p w14:paraId="0C4417F0" w14:textId="77777777" w:rsidR="00AC5119" w:rsidRDefault="00C37131">
      <w:r>
        <w:br/>
      </w:r>
    </w:p>
    <w:p w14:paraId="2B571BC5" w14:textId="77777777" w:rsidR="00AC5119" w:rsidRDefault="00AC5119">
      <w:pPr>
        <w:pBdr>
          <w:bottom w:val="single" w:sz="6" w:space="1" w:color="auto"/>
        </w:pBdr>
      </w:pPr>
    </w:p>
    <w:p w14:paraId="567824C9" w14:textId="77777777" w:rsidR="00B82D1D" w:rsidRDefault="00C37131">
      <w:pPr>
        <w:jc w:val="center"/>
      </w:pPr>
      <w:r>
        <w:rPr>
          <w:b/>
          <w:sz w:val="32"/>
        </w:rPr>
        <w:t>QUOTATION</w:t>
      </w:r>
    </w:p>
    <w:p w14:paraId="5A282369" w14:textId="77777777" w:rsidR="00B82D1D" w:rsidRDefault="00C37131">
      <w:r>
        <w:br/>
        <w:t>Date: ____________________</w:t>
      </w:r>
    </w:p>
    <w:p w14:paraId="50E35EAA" w14:textId="77777777" w:rsidR="00B82D1D" w:rsidRDefault="00C37131">
      <w:r>
        <w:t>Customer Name: ____________________</w:t>
      </w:r>
    </w:p>
    <w:p w14:paraId="3DB392B3" w14:textId="77777777" w:rsidR="00B82D1D" w:rsidRDefault="00C37131">
      <w:r>
        <w:t>Customer Contact: ____________________</w:t>
      </w:r>
    </w:p>
    <w:p w14:paraId="2D0FA8EE" w14:textId="77777777" w:rsidR="00B82D1D" w:rsidRDefault="00C37131">
      <w:r>
        <w:t>Customer Address: ____________________</w:t>
      </w:r>
    </w:p>
    <w:p w14:paraId="4CD08C60" w14:textId="77777777" w:rsidR="00B82D1D" w:rsidRDefault="00C37131">
      <w:r>
        <w:br/>
        <w:t>Itemized Details:</w:t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B82D1D" w14:paraId="2FBF7AFB" w14:textId="77777777">
        <w:tc>
          <w:tcPr>
            <w:tcW w:w="2340" w:type="dxa"/>
          </w:tcPr>
          <w:p w14:paraId="77A61783" w14:textId="77777777" w:rsidR="00B82D1D" w:rsidRDefault="00C37131">
            <w:r>
              <w:t>Item</w:t>
            </w:r>
          </w:p>
        </w:tc>
        <w:tc>
          <w:tcPr>
            <w:tcW w:w="2340" w:type="dxa"/>
          </w:tcPr>
          <w:p w14:paraId="39E0F839" w14:textId="77777777" w:rsidR="00B82D1D" w:rsidRDefault="00C37131">
            <w:r>
              <w:t>Quantity</w:t>
            </w:r>
          </w:p>
        </w:tc>
        <w:tc>
          <w:tcPr>
            <w:tcW w:w="2340" w:type="dxa"/>
          </w:tcPr>
          <w:p w14:paraId="069F7176" w14:textId="77777777" w:rsidR="00B82D1D" w:rsidRDefault="00C37131">
            <w:r>
              <w:t>Unit Price</w:t>
            </w:r>
          </w:p>
        </w:tc>
        <w:tc>
          <w:tcPr>
            <w:tcW w:w="2340" w:type="dxa"/>
          </w:tcPr>
          <w:p w14:paraId="2DD06BAC" w14:textId="77777777" w:rsidR="00B82D1D" w:rsidRDefault="00C37131">
            <w:r>
              <w:t>Total</w:t>
            </w:r>
          </w:p>
        </w:tc>
      </w:tr>
      <w:tr w:rsidR="00B82D1D" w14:paraId="6964A058" w14:textId="77777777">
        <w:tc>
          <w:tcPr>
            <w:tcW w:w="2340" w:type="dxa"/>
          </w:tcPr>
          <w:p w14:paraId="5FDDAC53" w14:textId="77777777" w:rsidR="00B82D1D" w:rsidRDefault="00B82D1D"/>
        </w:tc>
        <w:tc>
          <w:tcPr>
            <w:tcW w:w="2340" w:type="dxa"/>
          </w:tcPr>
          <w:p w14:paraId="5628CE62" w14:textId="77777777" w:rsidR="00B82D1D" w:rsidRDefault="00B82D1D"/>
        </w:tc>
        <w:tc>
          <w:tcPr>
            <w:tcW w:w="2340" w:type="dxa"/>
          </w:tcPr>
          <w:p w14:paraId="76826475" w14:textId="77777777" w:rsidR="00B82D1D" w:rsidRDefault="00B82D1D"/>
        </w:tc>
        <w:tc>
          <w:tcPr>
            <w:tcW w:w="2340" w:type="dxa"/>
          </w:tcPr>
          <w:p w14:paraId="0354DB10" w14:textId="77777777" w:rsidR="00B82D1D" w:rsidRDefault="00B82D1D"/>
        </w:tc>
      </w:tr>
      <w:tr w:rsidR="00B82D1D" w14:paraId="019A93AF" w14:textId="77777777">
        <w:tc>
          <w:tcPr>
            <w:tcW w:w="2340" w:type="dxa"/>
          </w:tcPr>
          <w:p w14:paraId="54683E44" w14:textId="77777777" w:rsidR="00B82D1D" w:rsidRDefault="00B82D1D"/>
        </w:tc>
        <w:tc>
          <w:tcPr>
            <w:tcW w:w="2340" w:type="dxa"/>
          </w:tcPr>
          <w:p w14:paraId="3E298F92" w14:textId="77777777" w:rsidR="00B82D1D" w:rsidRDefault="00B82D1D"/>
        </w:tc>
        <w:tc>
          <w:tcPr>
            <w:tcW w:w="2340" w:type="dxa"/>
          </w:tcPr>
          <w:p w14:paraId="5B7597D9" w14:textId="77777777" w:rsidR="00B82D1D" w:rsidRDefault="00B82D1D"/>
        </w:tc>
        <w:tc>
          <w:tcPr>
            <w:tcW w:w="2340" w:type="dxa"/>
          </w:tcPr>
          <w:p w14:paraId="494F486F" w14:textId="77777777" w:rsidR="00B82D1D" w:rsidRDefault="00B82D1D"/>
        </w:tc>
      </w:tr>
      <w:tr w:rsidR="00B82D1D" w14:paraId="0FF656C1" w14:textId="77777777">
        <w:tc>
          <w:tcPr>
            <w:tcW w:w="2340" w:type="dxa"/>
          </w:tcPr>
          <w:p w14:paraId="22204D62" w14:textId="77777777" w:rsidR="00B82D1D" w:rsidRDefault="00B82D1D"/>
        </w:tc>
        <w:tc>
          <w:tcPr>
            <w:tcW w:w="2340" w:type="dxa"/>
          </w:tcPr>
          <w:p w14:paraId="4C4573E8" w14:textId="77777777" w:rsidR="00B82D1D" w:rsidRDefault="00B82D1D"/>
        </w:tc>
        <w:tc>
          <w:tcPr>
            <w:tcW w:w="2340" w:type="dxa"/>
          </w:tcPr>
          <w:p w14:paraId="1F7C5F51" w14:textId="77777777" w:rsidR="00B82D1D" w:rsidRDefault="00B82D1D"/>
        </w:tc>
        <w:tc>
          <w:tcPr>
            <w:tcW w:w="2340" w:type="dxa"/>
          </w:tcPr>
          <w:p w14:paraId="016161EC" w14:textId="77777777" w:rsidR="00B82D1D" w:rsidRDefault="00B82D1D"/>
        </w:tc>
      </w:tr>
      <w:tr w:rsidR="00B82D1D" w14:paraId="01BB864C" w14:textId="77777777">
        <w:tc>
          <w:tcPr>
            <w:tcW w:w="2340" w:type="dxa"/>
          </w:tcPr>
          <w:p w14:paraId="786AF08B" w14:textId="77777777" w:rsidR="00B82D1D" w:rsidRDefault="00B82D1D"/>
        </w:tc>
        <w:tc>
          <w:tcPr>
            <w:tcW w:w="2340" w:type="dxa"/>
          </w:tcPr>
          <w:p w14:paraId="399B064F" w14:textId="77777777" w:rsidR="00B82D1D" w:rsidRDefault="00B82D1D"/>
        </w:tc>
        <w:tc>
          <w:tcPr>
            <w:tcW w:w="2340" w:type="dxa"/>
          </w:tcPr>
          <w:p w14:paraId="0B4DE609" w14:textId="77777777" w:rsidR="00B82D1D" w:rsidRDefault="00B82D1D"/>
        </w:tc>
        <w:tc>
          <w:tcPr>
            <w:tcW w:w="2340" w:type="dxa"/>
          </w:tcPr>
          <w:p w14:paraId="467E98DF" w14:textId="77777777" w:rsidR="00B82D1D" w:rsidRDefault="00B82D1D"/>
        </w:tc>
      </w:tr>
      <w:tr w:rsidR="00B82D1D" w14:paraId="3E908D78" w14:textId="77777777">
        <w:tc>
          <w:tcPr>
            <w:tcW w:w="2340" w:type="dxa"/>
          </w:tcPr>
          <w:p w14:paraId="121BB893" w14:textId="77777777" w:rsidR="00B82D1D" w:rsidRDefault="00B82D1D"/>
        </w:tc>
        <w:tc>
          <w:tcPr>
            <w:tcW w:w="2340" w:type="dxa"/>
          </w:tcPr>
          <w:p w14:paraId="4C84A443" w14:textId="77777777" w:rsidR="00B82D1D" w:rsidRDefault="00B82D1D"/>
        </w:tc>
        <w:tc>
          <w:tcPr>
            <w:tcW w:w="2340" w:type="dxa"/>
          </w:tcPr>
          <w:p w14:paraId="179E8C6A" w14:textId="77777777" w:rsidR="00B82D1D" w:rsidRDefault="00B82D1D"/>
        </w:tc>
        <w:tc>
          <w:tcPr>
            <w:tcW w:w="2340" w:type="dxa"/>
          </w:tcPr>
          <w:p w14:paraId="387D6B77" w14:textId="77777777" w:rsidR="00B82D1D" w:rsidRDefault="00B82D1D"/>
        </w:tc>
      </w:tr>
    </w:tbl>
    <w:p w14:paraId="4A901B3F" w14:textId="77777777" w:rsidR="00B82D1D" w:rsidRDefault="00C37131">
      <w:r>
        <w:br/>
      </w:r>
      <w:r>
        <w:t>Subtotal: ____________________</w:t>
      </w:r>
    </w:p>
    <w:p w14:paraId="157213E2" w14:textId="77777777" w:rsidR="00B82D1D" w:rsidRDefault="00C37131">
      <w:r>
        <w:t>Tax (%): ____________________</w:t>
      </w:r>
    </w:p>
    <w:p w14:paraId="54719054" w14:textId="77777777" w:rsidR="00B82D1D" w:rsidRDefault="00C37131">
      <w:r>
        <w:t>Grand Total: ____________________</w:t>
      </w:r>
    </w:p>
    <w:p w14:paraId="23BACE71" w14:textId="77777777" w:rsidR="00B82D1D" w:rsidRDefault="00C37131">
      <w:r>
        <w:br/>
      </w:r>
      <w:r>
        <w:br/>
        <w:t>Authorized Signature: ____________________</w:t>
      </w:r>
    </w:p>
    <w:p w14:paraId="508E9C6B" w14:textId="77777777" w:rsidR="00B82D1D" w:rsidRDefault="00C37131">
      <w:r>
        <w:t>Customer Signature: ____________________</w:t>
      </w:r>
    </w:p>
    <w:sectPr w:rsidR="00B82D1D" w:rsidSect="0003461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9869713">
    <w:abstractNumId w:val="8"/>
  </w:num>
  <w:num w:numId="2" w16cid:durableId="1600479046">
    <w:abstractNumId w:val="6"/>
  </w:num>
  <w:num w:numId="3" w16cid:durableId="100342443">
    <w:abstractNumId w:val="5"/>
  </w:num>
  <w:num w:numId="4" w16cid:durableId="1451361703">
    <w:abstractNumId w:val="4"/>
  </w:num>
  <w:num w:numId="5" w16cid:durableId="377825983">
    <w:abstractNumId w:val="7"/>
  </w:num>
  <w:num w:numId="6" w16cid:durableId="2072341946">
    <w:abstractNumId w:val="3"/>
  </w:num>
  <w:num w:numId="7" w16cid:durableId="1509254903">
    <w:abstractNumId w:val="2"/>
  </w:num>
  <w:num w:numId="8" w16cid:durableId="1010839980">
    <w:abstractNumId w:val="1"/>
  </w:num>
  <w:num w:numId="9" w16cid:durableId="205728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901F9"/>
    <w:rsid w:val="00652634"/>
    <w:rsid w:val="00866B05"/>
    <w:rsid w:val="00A30A2B"/>
    <w:rsid w:val="00AA1D8D"/>
    <w:rsid w:val="00AC5119"/>
    <w:rsid w:val="00B47730"/>
    <w:rsid w:val="00B82D1D"/>
    <w:rsid w:val="00C37131"/>
    <w:rsid w:val="00CB0664"/>
    <w:rsid w:val="00D96D51"/>
    <w:rsid w:val="00E832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DDDE2C"/>
  <w14:defaultImageDpi w14:val="300"/>
  <w15:docId w15:val="{95D40851-17FA-46F7-BB36-6BAA5F7C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30A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uthvi Raj</cp:lastModifiedBy>
  <cp:revision>2</cp:revision>
  <dcterms:created xsi:type="dcterms:W3CDTF">2025-06-22T17:50:00Z</dcterms:created>
  <dcterms:modified xsi:type="dcterms:W3CDTF">2025-06-22T17:50:00Z</dcterms:modified>
  <cp:category/>
</cp:coreProperties>
</file>